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3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6"/>
      </w:tblGrid>
      <w:tr w:rsidR="00007C19" w:rsidRPr="00A0719C" w14:paraId="23D1F9EA" w14:textId="77777777" w:rsidTr="00811E97">
        <w:trPr>
          <w:cantSplit/>
          <w:trHeight w:val="9143"/>
          <w:jc w:val="center"/>
        </w:trPr>
        <w:tc>
          <w:tcPr>
            <w:tcW w:w="13836" w:type="dxa"/>
            <w:shd w:val="clear" w:color="auto" w:fill="auto"/>
          </w:tcPr>
          <w:p w14:paraId="2A5AD54A" w14:textId="77777777" w:rsidR="00007C19" w:rsidRPr="00F94FC0" w:rsidRDefault="00007C19" w:rsidP="00811E97">
            <w:pPr>
              <w:pStyle w:val="a3"/>
              <w:spacing w:line="300" w:lineRule="exact"/>
              <w:jc w:val="center"/>
              <w:outlineLvl w:val="1"/>
              <w:rPr>
                <w:rFonts w:hAnsi="ＭＳ 明朝" w:cs="ＭＳ ゴシック"/>
                <w:b/>
                <w:sz w:val="28"/>
                <w:szCs w:val="28"/>
                <w:lang w:eastAsia="zh-TW"/>
              </w:rPr>
            </w:pPr>
            <w:bookmarkStart w:id="0" w:name="_Toc101341968"/>
            <w:r w:rsidRPr="00F94FC0">
              <w:rPr>
                <w:rFonts w:hAnsi="ＭＳ 明朝" w:cs="ＭＳ ゴシック"/>
                <w:b/>
                <w:lang w:eastAsia="zh-TW"/>
              </w:rPr>
              <w:br w:type="page"/>
            </w:r>
            <w:r w:rsidRPr="00007C19">
              <w:rPr>
                <w:rFonts w:hAnsi="ＭＳ 明朝" w:cs="ＭＳ ゴシック" w:hint="eastAsia"/>
                <w:b/>
                <w:spacing w:val="131"/>
                <w:kern w:val="0"/>
                <w:sz w:val="28"/>
                <w:szCs w:val="28"/>
                <w:fitText w:val="4082" w:id="-764218112"/>
                <w:lang w:eastAsia="zh-TW"/>
              </w:rPr>
              <w:t>推進工成果報告</w:t>
            </w:r>
            <w:r w:rsidRPr="00007C19">
              <w:rPr>
                <w:rFonts w:hAnsi="ＭＳ 明朝" w:cs="ＭＳ ゴシック" w:hint="eastAsia"/>
                <w:b/>
                <w:kern w:val="0"/>
                <w:sz w:val="28"/>
                <w:szCs w:val="28"/>
                <w:fitText w:val="4082" w:id="-764218112"/>
                <w:lang w:eastAsia="zh-TW"/>
              </w:rPr>
              <w:t>書</w:t>
            </w:r>
            <w:bookmarkEnd w:id="0"/>
          </w:p>
          <w:p w14:paraId="79B53D90" w14:textId="77777777" w:rsidR="00007C19" w:rsidRPr="001B1E2D" w:rsidRDefault="00007C19" w:rsidP="00811E97">
            <w:pPr>
              <w:pStyle w:val="a3"/>
              <w:spacing w:line="240" w:lineRule="exact"/>
              <w:ind w:leftChars="100" w:left="191"/>
              <w:rPr>
                <w:rFonts w:eastAsia="PMingLiU" w:hAnsi="ＭＳ 明朝" w:cs="ＭＳ ゴシック"/>
                <w:b/>
                <w:u w:val="single"/>
                <w:lang w:eastAsia="zh-TW"/>
              </w:rPr>
            </w:pPr>
            <w:r w:rsidRPr="00007C19">
              <w:rPr>
                <w:rFonts w:hAnsi="ＭＳ 明朝" w:cs="ＭＳ ゴシック" w:hint="eastAsia"/>
                <w:b/>
                <w:spacing w:val="105"/>
                <w:kern w:val="0"/>
                <w:u w:val="single"/>
                <w:fitText w:val="1055" w:id="-764218111"/>
                <w:lang w:eastAsia="zh-TW"/>
              </w:rPr>
              <w:t>工事</w:t>
            </w:r>
            <w:r w:rsidRPr="00007C19">
              <w:rPr>
                <w:rFonts w:hAnsi="ＭＳ 明朝" w:cs="ＭＳ ゴシック" w:hint="eastAsia"/>
                <w:b/>
                <w:spacing w:val="1"/>
                <w:kern w:val="0"/>
                <w:u w:val="single"/>
                <w:fitText w:val="1055" w:id="-764218111"/>
                <w:lang w:eastAsia="zh-TW"/>
              </w:rPr>
              <w:t>名</w:t>
            </w:r>
            <w:r w:rsidRPr="00F94FC0">
              <w:rPr>
                <w:rFonts w:hAnsi="ＭＳ 明朝" w:cs="ＭＳ ゴシック" w:hint="eastAsia"/>
                <w:b/>
                <w:u w:val="single"/>
                <w:lang w:eastAsia="zh-TW"/>
              </w:rPr>
              <w:t xml:space="preserve">　　　　　　　　　　　　　　　　　　　　</w:t>
            </w:r>
          </w:p>
          <w:p w14:paraId="3907BAAB" w14:textId="77777777" w:rsidR="00007C19" w:rsidRPr="00F94FC0" w:rsidRDefault="00007C19" w:rsidP="00811E97">
            <w:pPr>
              <w:pStyle w:val="a3"/>
              <w:spacing w:line="240" w:lineRule="exact"/>
              <w:ind w:leftChars="100" w:left="191"/>
              <w:rPr>
                <w:rFonts w:hAnsi="ＭＳ 明朝" w:cs="ＭＳ ゴシック"/>
                <w:b/>
                <w:lang w:eastAsia="zh-TW"/>
              </w:rPr>
            </w:pPr>
            <w:r w:rsidRPr="00007C19">
              <w:rPr>
                <w:rFonts w:hAnsi="ＭＳ 明朝" w:cs="ＭＳ ゴシック" w:hint="eastAsia"/>
                <w:b/>
                <w:spacing w:val="35"/>
                <w:kern w:val="0"/>
                <w:u w:val="single"/>
                <w:fitText w:val="1055" w:id="-764218110"/>
              </w:rPr>
              <w:t>受注者</w:t>
            </w:r>
            <w:r w:rsidRPr="00007C19">
              <w:rPr>
                <w:rFonts w:hAnsi="ＭＳ 明朝" w:cs="ＭＳ ゴシック" w:hint="eastAsia"/>
                <w:b/>
                <w:spacing w:val="1"/>
                <w:kern w:val="0"/>
                <w:u w:val="single"/>
                <w:fitText w:val="1055" w:id="-764218110"/>
                <w:lang w:eastAsia="zh-TW"/>
              </w:rPr>
              <w:t>名</w:t>
            </w:r>
            <w:r w:rsidRPr="00372C21">
              <w:rPr>
                <w:rFonts w:hAnsi="ＭＳ 明朝" w:cs="ＭＳ ゴシック" w:hint="eastAsia"/>
                <w:b/>
                <w:u w:val="single"/>
                <w:lang w:eastAsia="zh-TW"/>
              </w:rPr>
              <w:t xml:space="preserve">　</w:t>
            </w:r>
            <w:r w:rsidRPr="00F94FC0">
              <w:rPr>
                <w:rFonts w:hAnsi="ＭＳ 明朝" w:cs="ＭＳ ゴシック" w:hint="eastAsia"/>
                <w:b/>
                <w:u w:val="single"/>
                <w:lang w:eastAsia="zh-TW"/>
              </w:rPr>
              <w:t xml:space="preserve">　　　　　　　　　　　　　　　　　　　</w:t>
            </w:r>
            <w:r w:rsidRPr="00F94FC0">
              <w:rPr>
                <w:rFonts w:hAnsi="ＭＳ 明朝" w:cs="ＭＳ ゴシック" w:hint="eastAsia"/>
                <w:b/>
                <w:lang w:eastAsia="zh-TW"/>
              </w:rPr>
              <w:t xml:space="preserve">　　　　　　</w:t>
            </w:r>
            <w:r w:rsidRPr="00F94FC0">
              <w:rPr>
                <w:rFonts w:hAnsi="ＭＳ 明朝" w:cs="ＭＳ ゴシック" w:hint="eastAsia"/>
                <w:b/>
                <w:u w:val="single"/>
                <w:lang w:eastAsia="zh-TW"/>
              </w:rPr>
              <w:t>測　定　者</w:t>
            </w:r>
            <w:r w:rsidRPr="00372C21">
              <w:rPr>
                <w:rFonts w:hAnsi="ＭＳ 明朝" w:cs="ＭＳ ゴシック" w:hint="eastAsia"/>
                <w:b/>
                <w:u w:val="single"/>
                <w:lang w:eastAsia="zh-TW"/>
              </w:rPr>
              <w:t xml:space="preserve">　</w:t>
            </w:r>
            <w:r w:rsidRPr="00F94FC0">
              <w:rPr>
                <w:rFonts w:hAnsi="ＭＳ 明朝" w:cs="ＭＳ ゴシック" w:hint="eastAsia"/>
                <w:b/>
                <w:u w:val="single"/>
                <w:lang w:eastAsia="zh-TW"/>
              </w:rPr>
              <w:t xml:space="preserve">　　　　　　　　　　　　　　　　　　　</w:t>
            </w:r>
          </w:p>
          <w:p w14:paraId="7891079C" w14:textId="77777777" w:rsidR="00007C19" w:rsidRPr="00F94FC0" w:rsidRDefault="00007C19" w:rsidP="00811E97">
            <w:pPr>
              <w:pStyle w:val="a3"/>
              <w:spacing w:line="240" w:lineRule="exact"/>
              <w:ind w:leftChars="100" w:left="191"/>
              <w:rPr>
                <w:rFonts w:hAnsi="ＭＳ 明朝" w:cs="ＭＳ ゴシック"/>
                <w:b/>
                <w:u w:val="single"/>
                <w:lang w:eastAsia="zh-TW"/>
              </w:rPr>
            </w:pPr>
            <w:r w:rsidRPr="00007C19">
              <w:rPr>
                <w:rFonts w:hAnsi="ＭＳ 明朝" w:cs="ＭＳ ゴシック" w:hint="eastAsia"/>
                <w:b/>
                <w:w w:val="93"/>
                <w:kern w:val="0"/>
                <w:u w:val="single"/>
                <w:fitText w:val="1055" w:id="-764218109"/>
                <w:lang w:eastAsia="zh-TW"/>
              </w:rPr>
              <w:t>現場代理</w:t>
            </w:r>
            <w:r w:rsidRPr="00007C19">
              <w:rPr>
                <w:rFonts w:hAnsi="ＭＳ 明朝" w:cs="ＭＳ ゴシック" w:hint="eastAsia"/>
                <w:b/>
                <w:spacing w:val="37"/>
                <w:w w:val="93"/>
                <w:kern w:val="0"/>
                <w:u w:val="single"/>
                <w:fitText w:val="1055" w:id="-764218109"/>
                <w:lang w:eastAsia="zh-TW"/>
              </w:rPr>
              <w:t>人</w:t>
            </w:r>
            <w:r w:rsidRPr="00F94FC0">
              <w:rPr>
                <w:rFonts w:hAnsi="ＭＳ 明朝" w:cs="ＭＳ ゴシック" w:hint="eastAsia"/>
                <w:b/>
                <w:u w:val="single"/>
                <w:lang w:eastAsia="zh-TW"/>
              </w:rPr>
              <w:t xml:space="preserve">　　　　　　　　　　　　　　　　　　　</w:t>
            </w:r>
            <w:r>
              <w:rPr>
                <w:rFonts w:hAnsi="ＭＳ 明朝" w:cs="ＭＳ ゴシック" w:hint="eastAsia"/>
                <w:b/>
                <w:u w:val="single"/>
              </w:rPr>
              <w:t xml:space="preserve">　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7"/>
              <w:gridCol w:w="437"/>
              <w:gridCol w:w="364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4"/>
            </w:tblGrid>
            <w:tr w:rsidR="00007C19" w:rsidRPr="00F94FC0" w14:paraId="54CFC7E5" w14:textId="77777777" w:rsidTr="00811E97">
              <w:trPr>
                <w:trHeight w:val="312"/>
              </w:trPr>
              <w:tc>
                <w:tcPr>
                  <w:tcW w:w="363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6EDDF58A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ind w:left="113" w:right="113"/>
                    <w:suppressOverlap/>
                    <w:jc w:val="center"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  <w:r w:rsidRPr="00F94FC0">
                    <w:rPr>
                      <w:rFonts w:hAnsi="ＭＳ 明朝" w:cs="ＭＳ ゴシック" w:hint="eastAsia"/>
                      <w:b/>
                      <w:sz w:val="16"/>
                      <w:szCs w:val="16"/>
                    </w:rPr>
                    <w:t>高　　　　　　　　　　さ</w:t>
                  </w:r>
                </w:p>
              </w:tc>
              <w:tc>
                <w:tcPr>
                  <w:tcW w:w="363" w:type="dxa"/>
                  <w:vMerge w:val="restart"/>
                  <w:shd w:val="clear" w:color="auto" w:fill="auto"/>
                  <w:vAlign w:val="bottom"/>
                </w:tcPr>
                <w:p w14:paraId="5421915D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  <w:r w:rsidRPr="00F94FC0">
                    <w:rPr>
                      <w:rFonts w:hAnsi="ＭＳ 明朝" w:cs="ＭＳ ゴシック"/>
                      <w:b/>
                      <w:sz w:val="16"/>
                      <w:szCs w:val="16"/>
                    </w:rPr>
                    <w:t>㎝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26D27BB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Ｍ</w:t>
                  </w:r>
                </w:p>
              </w:tc>
              <w:tc>
                <w:tcPr>
                  <w:tcW w:w="363" w:type="dxa"/>
                  <w:shd w:val="clear" w:color="auto" w:fill="auto"/>
                </w:tcPr>
                <w:p w14:paraId="73E1210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1EBBF11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2B1BDA9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669D9C4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478176A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4CB1F89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629A0EA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4B31AC3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4BA8514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134323C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11C157D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4153FAA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4DC36B7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5CFEF17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3B838E9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410247E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0F8DCF0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4E4BEC0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51AB848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3C0794F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09EABFD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0DCE7B7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45634E5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0DC1055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40F7D5F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7ED8575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4C9CADE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31C8616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6F4D176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7B8902E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5241EC7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4619EEF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6BF07F9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045BE79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2A25EA8E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42347FB2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7313B1E4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559C7D0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本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6F76340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24B8299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481FA54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0114431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015EF9A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339CB19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1D55FA7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06762AB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7E51864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1898770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2C1ABF6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192CA76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612013D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26A5A94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3C5C970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471BFB1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177D20C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365FA10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0DB1538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66DD13B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4A493E0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76DC518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7D30857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497D86A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6FA31C0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5F76A88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662B622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29619E0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20F94CC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1703A2B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018655A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19915F6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7904F96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4EE1091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33</w:t>
                  </w:r>
                </w:p>
              </w:tc>
            </w:tr>
            <w:tr w:rsidR="00007C19" w:rsidRPr="00F94FC0" w14:paraId="7C4381A5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0BA41C76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31E48A4C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ind w:left="113" w:right="113"/>
                    <w:suppressOverlap/>
                    <w:jc w:val="center"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  <w:r w:rsidRPr="00F94FC0">
                    <w:rPr>
                      <w:rFonts w:hAnsi="ＭＳ 明朝" w:cs="ＭＳ ゴシック" w:hint="eastAsia"/>
                      <w:b/>
                      <w:sz w:val="16"/>
                      <w:szCs w:val="16"/>
                    </w:rPr>
                    <w:t>上　　　０　　　下</w:t>
                  </w: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79A5EA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82CF1D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F47D85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2447E9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8BA3F8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C23E67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84E88C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7E210B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6A6F3F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DEA6E9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5A1C6F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A59B9A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F334A8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DBEEC3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079E02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E9881D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BBA214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E9C34A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99DC96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5447EA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FBBF81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929EE1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89EB5F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BB718D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A401FB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90D407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C6FDE2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AAADA8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78E751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F2FADF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33244D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A887B1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0E82DE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634CD8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2BCB39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10BA64D0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44D1A18F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392FC64A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8D6C87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2D5774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4E27A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54F0D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A9200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73EB35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72E1A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148983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904654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AD17F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37D8F7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2F674B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3E792A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F2D1B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F64FFE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0B9016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4779BC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B9F95C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40F37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AC8FAB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B471A3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1C4B03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1A9868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F9A9A4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91D2FD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FC2399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927CC1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6CE5D3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5DAB0F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1C2DC9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95CB9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CB17E2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040C36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F962E2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F7543E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14328FD5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59BA3104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56F73BCC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5BDD6A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EE1955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F2A48E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43B7EC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97BE02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52162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297B1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62EFE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09B2C2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BF9413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447902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8730D3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0CE4B3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528A08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2A408B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9EEC62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35453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EAD813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143B95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E2ABAB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84AC6F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7BFD78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5BD5D0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CA65B0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FE65E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E97D9E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290744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C9821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F906BF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28B021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9DC86B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C28400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F2DCD9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B362E9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8A745E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5C25E73B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72C4A615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7D246D4F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9826F4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BF4C3B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ind w:leftChars="-935" w:left="-1788" w:rightChars="-7131" w:right="-13644" w:hangingChars="1" w:hanging="1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804851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071AB4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3C39A6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208422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1DFCA5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1627C2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A42C99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F3D66A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196D2C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2200CA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2925B0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3BA044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242627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7C793A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E78E25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E8ECCB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7503E0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C69740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496162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CDD951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AC630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F60B43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BEDF7A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3425D1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3FA27A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ECF110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8CCF33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99C3FC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6ABC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39A56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28B104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BFD102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66141C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71FAB796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35249E26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58D3D7DE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20D451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220CE0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F8D161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294927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8C3EEF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FB27C3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D54A46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333A30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F02834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E735A6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A5F842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D5C724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E98DF8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9C4917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50E58E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2747BD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9C0BC1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1FD241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75E366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459380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DC62F2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70B5B6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9BF859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375E58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CF236F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332946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67490A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0DF4BD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16C33E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F10918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9AC4CC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20B1D0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F64829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DF36CF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EA7447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5F54FE94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3A61E968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5944149E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3D7E97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D2320B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7AADAB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0951D8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399D03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ED53BC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562EF7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F88E46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1AFCE6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08D8D0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166F52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5D846F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528517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6C94DD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3BD141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7B98E0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48B69A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36213B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49A8B8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7E86BA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A77A25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A9AC86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F07F6F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F9ADEE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36687C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F73D62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9EB6F7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820AF4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8F2133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9D7CA5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67B6A7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7B11E4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0E3F7C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4A4EFD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69222F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486215D8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5AB7564C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467675FB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998E5E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9B82F2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9F59E0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EBCF2A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1B59E7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F8C7AF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B554F3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2CD88F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20D23B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D20A44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84A645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8F790A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C7541F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9707EC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BBBFD8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FA9D4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A6FA5B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8348AC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2BC204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62FEC1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77FDD3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F56FBD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7087E6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BE56B8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5B633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BFA769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2A48CD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DBC1C5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977E8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2DE143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CB9DED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1A6B0C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2D79D0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4AEEE6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5FBCFD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389A12C7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75ECE106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1B81900E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48019B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16756E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7D921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5A62B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689983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7A237D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5464C7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EF4A2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AFC1EA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5316CE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42C7BA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991121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D707E7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FB12B5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AD9AA8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B7121F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E31D26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862B8E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E5C41F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45BAEF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C534A5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256B51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6DAE3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1C02CD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8455C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DB4C8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F14529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9B0C8B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E0FE85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352559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AA23A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2266E1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7598F6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1DFBE6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F98810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5EC51C79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09CF2919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6B685E86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DFF2E9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1AB570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ind w:leftChars="-1" w:hangingChars="2" w:hanging="2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537AC2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3D2FAA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FE6A6E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E9D6AF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81C91E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B15B8B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B5BF2A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782CD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5DBEF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9753CF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1B1A12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67F6C7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172012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DA2234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030684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C1C836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CEA78D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A298E5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746841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74609B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EFCDD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EB9279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031C92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0FF385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A20FA2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E2AA6B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54B1C9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D95945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E69B23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7E5C5B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4DDBA2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93AE2A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316DA6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3634334C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4AE2283F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612ECE01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BA1E36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C9D43C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ind w:leftChars="-1" w:hangingChars="2" w:hanging="2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83EEC7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1022E6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BBA0BF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B69DC9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73F9EB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EB8858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7E69A8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4C2FFC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7DACA1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F8682B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6512AC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2E1EF2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0A0782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72D05A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53E504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2998D4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7CD3C0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7841A3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1EE11E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532DDE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B76FBB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EA2B84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38442B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4019A3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C85069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659CE6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E511F1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9217F2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516F86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D44FC2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A89875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9199FB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710450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BA0AEB9" w14:textId="77777777" w:rsidR="00007C19" w:rsidRPr="00F94FC0" w:rsidRDefault="00007C19" w:rsidP="00811E97">
            <w:pPr>
              <w:pStyle w:val="a3"/>
              <w:spacing w:line="240" w:lineRule="exact"/>
              <w:rPr>
                <w:rFonts w:hAnsi="ＭＳ 明朝" w:cs="ＭＳ ゴシック"/>
                <w:b/>
                <w:sz w:val="4"/>
                <w:szCs w:val="4"/>
              </w:rPr>
            </w:pPr>
            <w:r>
              <w:rPr>
                <w:rFonts w:hAnsi="ＭＳ 明朝" w:cs="ＭＳ ゴシック" w:hint="eastAsi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D3A62" wp14:editId="7E659A2A">
                      <wp:simplePos x="0" y="0"/>
                      <wp:positionH relativeFrom="column">
                        <wp:posOffset>8716645</wp:posOffset>
                      </wp:positionH>
                      <wp:positionV relativeFrom="paragraph">
                        <wp:posOffset>1969135</wp:posOffset>
                      </wp:positionV>
                      <wp:extent cx="339725" cy="817245"/>
                      <wp:effectExtent l="3810" t="0" r="0" b="0"/>
                      <wp:wrapNone/>
                      <wp:docPr id="19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817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9056B2" w14:textId="77777777" w:rsidR="00007C19" w:rsidRPr="00293EE1" w:rsidRDefault="00007C19" w:rsidP="00007C19">
                                  <w:pPr>
                                    <w:spacing w:line="0" w:lineRule="atLeast"/>
                                    <w:rPr>
                                      <w:b/>
                                    </w:rPr>
                                  </w:pPr>
                                  <w:r w:rsidRPr="00293EE1">
                                    <w:rPr>
                                      <w:rFonts w:hint="eastAsia"/>
                                      <w:b/>
                                    </w:rPr>
                                    <w:t>様式－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vert="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D3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26" type="#_x0000_t202" style="position:absolute;left:0;text-align:left;margin-left:686.35pt;margin-top:155.05pt;width:26.7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" filled="f" stroked="f">
                      <v:textbox style="layout-flow:vertical" inset="5.85pt,.7pt,5.85pt,.7pt">
                        <w:txbxContent>
                          <w:p w14:paraId="469056B2" w14:textId="77777777" w:rsidR="00007C19" w:rsidRPr="00293EE1" w:rsidRDefault="00007C19" w:rsidP="00007C19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293EE1">
                              <w:rPr>
                                <w:rFonts w:hint="eastAsia"/>
                                <w:b/>
                              </w:rPr>
                              <w:t>様式－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7"/>
              <w:gridCol w:w="437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3"/>
              <w:gridCol w:w="364"/>
              <w:gridCol w:w="363"/>
              <w:gridCol w:w="363"/>
              <w:gridCol w:w="364"/>
              <w:gridCol w:w="363"/>
              <w:gridCol w:w="363"/>
              <w:gridCol w:w="364"/>
            </w:tblGrid>
            <w:tr w:rsidR="00007C19" w:rsidRPr="00F94FC0" w14:paraId="03291EE9" w14:textId="77777777" w:rsidTr="00811E97">
              <w:trPr>
                <w:trHeight w:val="312"/>
              </w:trPr>
              <w:tc>
                <w:tcPr>
                  <w:tcW w:w="363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2E5BA6F5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ind w:left="113" w:right="113"/>
                    <w:suppressOverlap/>
                    <w:jc w:val="center"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  <w:r w:rsidRPr="00F94FC0">
                    <w:rPr>
                      <w:rFonts w:hAnsi="ＭＳ 明朝" w:cs="ＭＳ ゴシック" w:hint="eastAsia"/>
                      <w:b/>
                      <w:sz w:val="16"/>
                      <w:szCs w:val="16"/>
                    </w:rPr>
                    <w:t>ふ　　　　　　　　　　れ</w:t>
                  </w:r>
                </w:p>
              </w:tc>
              <w:tc>
                <w:tcPr>
                  <w:tcW w:w="363" w:type="dxa"/>
                  <w:vMerge w:val="restart"/>
                  <w:shd w:val="clear" w:color="auto" w:fill="auto"/>
                  <w:vAlign w:val="bottom"/>
                </w:tcPr>
                <w:p w14:paraId="0D20BDE1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  <w:r w:rsidRPr="00F94FC0">
                    <w:rPr>
                      <w:rFonts w:hAnsi="ＭＳ 明朝" w:cs="ＭＳ ゴシック"/>
                      <w:b/>
                      <w:sz w:val="16"/>
                      <w:szCs w:val="16"/>
                    </w:rPr>
                    <w:t>㎝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3C210F0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Ｍ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5B4AFC9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66C87C9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3460FAA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077DE42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03A6076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1375E6F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2D2A333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46FBF2F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4AA4BEB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2D35CCF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0405396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5778398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3A43B55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5291183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235A934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64D0E57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3CFF8B1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328836D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2EADB4F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5905660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3F2776F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680B3DC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124D5AD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3CA31E1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58C5F10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3CBBAA5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0683034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6B20B62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60F97C7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5E29C4C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036E68A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3DB0784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3603E1F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</w:tcPr>
                <w:p w14:paraId="4E0078D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74F08F74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5B9390B5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47235536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3188C0D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本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665B229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5149F76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1DA6203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092F7F8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7E3B4C4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43EB416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3337CF3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7F15A54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7C71AFD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307497D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03F2C66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13B19A4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1F789F9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718F18C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19B5871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640C7B9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4DEEEBF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61DFF3F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67A0421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0A1579D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74F06AD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463EF73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789E0B3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6220EC7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241D312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0EF48D4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56DC8EE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6663BB1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1B0C520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42B3514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7442B56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3E357C9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63" w:type="dxa"/>
                  <w:shd w:val="clear" w:color="auto" w:fill="auto"/>
                  <w:vAlign w:val="center"/>
                </w:tcPr>
                <w:p w14:paraId="24F8AC3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64" w:type="dxa"/>
                  <w:shd w:val="clear" w:color="auto" w:fill="auto"/>
                  <w:vAlign w:val="center"/>
                </w:tcPr>
                <w:p w14:paraId="72F3257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jc w:val="center"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  <w:r w:rsidRPr="00372C21">
                    <w:rPr>
                      <w:rFonts w:hAnsi="ＭＳ 明朝" w:cs="ＭＳ ゴシック" w:hint="eastAsia"/>
                      <w:b/>
                      <w:sz w:val="14"/>
                      <w:szCs w:val="14"/>
                    </w:rPr>
                    <w:t>33</w:t>
                  </w:r>
                </w:p>
              </w:tc>
            </w:tr>
            <w:tr w:rsidR="00007C19" w:rsidRPr="00F94FC0" w14:paraId="1E4A57D9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4BBC5DE2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146A93FA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ind w:left="113" w:right="113"/>
                    <w:suppressOverlap/>
                    <w:jc w:val="center"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  <w:r w:rsidRPr="00F94FC0">
                    <w:rPr>
                      <w:rFonts w:hAnsi="ＭＳ 明朝" w:cs="ＭＳ ゴシック" w:hint="eastAsia"/>
                      <w:b/>
                      <w:sz w:val="16"/>
                      <w:szCs w:val="16"/>
                    </w:rPr>
                    <w:t>左　　　０　　　右</w:t>
                  </w: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7BB8E5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151C75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9589BC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75E3A2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4EAB25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AC9170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F84B2A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0C634A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EDE432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FC4201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210E1A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CADE42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616FC1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AD2009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56D222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6C3293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81061D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787616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FB0B1D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8A4586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3DF6D1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D67C0E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060195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1B8D3B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A9F7E7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3C319F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EC7A27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BB0C6F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7CD9E6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6421FB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1C6C06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0D15B2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AA3F37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EBFEA8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395362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5E20899E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2518DABA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458BE291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27FBC1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95F183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030E4B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EC378E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C012A5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3C1A32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69C98F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0A5CD8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3CA363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F8EC01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26BD93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E7A03C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9EFC47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E517EB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7764E9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0B23EE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124701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DED47C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2E844D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3A4A20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DE89E7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0131C0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826531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14E757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9FC52F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00751D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3DBF1A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7D2B59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98D299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7804CA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008BC1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A24A50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ADB11B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43B17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CFAD74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37D8C4A8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214C4FCC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079E1BBB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79A878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E4D775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CE935A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9BB2B3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C75D2F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F2C376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E56888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8C013F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B70D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6B45D6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06FA03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562448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5ECEEF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D98C7A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92F716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C1DAD2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988378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9C76D7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2BF613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0280C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212684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736F81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2D80F6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5D2B65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FA8C5C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8B804F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6A2341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7B54C7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1426F1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CAC3EE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6F6590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3C1EFA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212D30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736575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AC2378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23A644AB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11FD249F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37729518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1CE8F7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C618DB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5873B2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FF59A3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C2B0A2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A31348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CB958B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D8D425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F37DA7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CC55B5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A4E6E3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DE77B7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7765C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38796C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3B0E95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4F4E21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191346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A948D9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009A85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D8BBF1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2E92A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6BCB41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0566CC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E985A5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5CDECF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07594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CF9F87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CBE6F5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0C2ECB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1012A7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4C5D65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4BD992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A9788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881F3E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C77312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2DA9078B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3CA52C3D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279EEB04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6AABD8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F361CB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9F9750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20C26E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73D21B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F43535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4E1ADC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0D4EF3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3EA83E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6D2E3C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378046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E4CEFF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89E410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A30834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229125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CB0408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0A8877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C617C7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2F1408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C44ECE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B40674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0C6EC1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A5B9A9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745D50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D0AC01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0781BE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AD450A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E27E72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BDC532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E6F0D0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552D9B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677597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BAEDF4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EB7719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E8E8C4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5DB49785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4893215C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4F73934C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FE6B26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056496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94A81D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A638FA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88A301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863AE1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31B342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5AC76B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452127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B9AE82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0C8C4E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135EC1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CAF0DF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2B78DE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6CACB3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CE2D05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45F632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A6CEA4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F6558D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E0E649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9367E2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A93657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3A7FC9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E910FF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E1DF65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E80DE6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00E1954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9296A0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4D6BF6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D79C4A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37B478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5B753EF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BFE94D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0A05AD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2C9AB1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5CB95870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7425BC2E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66B11C02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38C56C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9E94F1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68C979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AA0ABC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0EB2AB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8D3840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7BF10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EDB85F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6B04E4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4B8781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3E443A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7043F1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8F49AD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E4E2E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9E1859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BCFE62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1BE15C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4564D6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DE5628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400DE2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0568E1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39552E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9B611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DE9313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610B2E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9AB8E0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73602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63D97C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3F5A48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B5E86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AA24A1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F01C39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B9DAF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211FE7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75CC33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76A8307A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4D82A384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27C7EF33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C302EC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F7E509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BE5BC3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77184C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8FEE1F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2F924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D0A931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9B8C9A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11C89F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EE4DC0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CD9236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130D94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A0B3F1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C815E0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A02181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D636F3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AAD8B2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EC06DF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748C22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D4C347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F84C5B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3A0EDD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FD1498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FE22D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28AB24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DE5F52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9F9DAB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14791C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1AFE16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366CDA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9EDA549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CEAE53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A6961F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7DF8CB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626B98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17F3A197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2D58C09E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40E23076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069E82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9FBC60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AE80A2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2DA425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A2F40E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1DA5E4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15E96C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4CB438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4EAA02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80FF48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723D30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62948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E987C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E0A3A0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95FFD0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79AB2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0A82CA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EC58D3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BC801B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2F7141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BCA6FD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030D7B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CCFFD5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237C4F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08CB61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13343B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6B97A6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499AC3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671175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99DDF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8E539C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CE55FA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694636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5B5AA4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551389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  <w:tr w:rsidR="00007C19" w:rsidRPr="00F94FC0" w14:paraId="47610276" w14:textId="77777777" w:rsidTr="00811E97">
              <w:trPr>
                <w:trHeight w:val="312"/>
              </w:trPr>
              <w:tc>
                <w:tcPr>
                  <w:tcW w:w="363" w:type="dxa"/>
                  <w:vMerge/>
                  <w:shd w:val="clear" w:color="auto" w:fill="auto"/>
                </w:tcPr>
                <w:p w14:paraId="788AD6F3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vMerge/>
                  <w:shd w:val="clear" w:color="auto" w:fill="auto"/>
                </w:tcPr>
                <w:p w14:paraId="016511DB" w14:textId="77777777" w:rsidR="00007C19" w:rsidRPr="00F94FC0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D6AAF7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0DB195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067F62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F5B530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D8D2AB7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BAC97C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0746A8E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CCA349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450E8D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F0235D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2D90F04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C21DAF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9DA907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0E4474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08F0473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9AA7635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B85C59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5F91E5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10D170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1E39C02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88DC388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192FBB1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5ECE937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5FCE240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18081C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A00530F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97F727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95811FC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2B6ABAB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24E47EAA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CDBF46E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D3D1466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3B44716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4BBE9EC2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6ADD505D" w14:textId="77777777" w:rsidR="00007C19" w:rsidRPr="00372C21" w:rsidRDefault="00007C19" w:rsidP="00811E97">
                  <w:pPr>
                    <w:pStyle w:val="a3"/>
                    <w:framePr w:hSpace="142" w:wrap="around" w:vAnchor="text" w:hAnchor="margin" w:xAlign="center" w:y="3"/>
                    <w:spacing w:line="0" w:lineRule="atLeast"/>
                    <w:suppressOverlap/>
                    <w:rPr>
                      <w:rFonts w:hAnsi="ＭＳ 明朝" w:cs="ＭＳ ゴシック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FA83A50" w14:textId="77777777" w:rsidR="00007C19" w:rsidRPr="00F94FC0" w:rsidRDefault="00007C19" w:rsidP="00811E97">
            <w:pPr>
              <w:pStyle w:val="a3"/>
              <w:rPr>
                <w:rFonts w:hAnsi="ＭＳ 明朝" w:cs="ＭＳ ゴシック"/>
                <w:b/>
              </w:rPr>
            </w:pPr>
          </w:p>
        </w:tc>
      </w:tr>
    </w:tbl>
    <w:p w14:paraId="109B137E" w14:textId="71A244A8" w:rsidR="00E83D92" w:rsidRPr="00C4260B" w:rsidRDefault="00E83D92" w:rsidP="00007C19">
      <w:pPr>
        <w:pStyle w:val="a3"/>
        <w:rPr>
          <w:rFonts w:hAnsi="ＭＳ 明朝" w:cs="ＭＳ ゴシック" w:hint="eastAsia"/>
        </w:rPr>
      </w:pPr>
    </w:p>
    <w:sectPr w:rsidR="00E83D92" w:rsidRPr="00C4260B" w:rsidSect="00007C19">
      <w:pgSz w:w="16838" w:h="11906" w:orient="landscape" w:code="9"/>
      <w:pgMar w:top="1134" w:right="1247" w:bottom="1134" w:left="1247" w:header="851" w:footer="992" w:gutter="0"/>
      <w:pgNumType w:fmt="numberInDash"/>
      <w:cols w:space="425"/>
      <w:docGrid w:type="linesAndChars" w:linePitch="39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F18" w14:textId="77777777" w:rsidR="00C955C3" w:rsidRDefault="00C955C3">
      <w:r>
        <w:separator/>
      </w:r>
    </w:p>
  </w:endnote>
  <w:endnote w:type="continuationSeparator" w:id="0">
    <w:p w14:paraId="08B8081B" w14:textId="77777777" w:rsidR="00C955C3" w:rsidRDefault="00C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3A3" w14:textId="77777777" w:rsidR="00C955C3" w:rsidRDefault="00C955C3">
      <w:r>
        <w:separator/>
      </w:r>
    </w:p>
  </w:footnote>
  <w:footnote w:type="continuationSeparator" w:id="0">
    <w:p w14:paraId="336583EB" w14:textId="77777777" w:rsidR="00C955C3" w:rsidRDefault="00C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D31"/>
    <w:multiLevelType w:val="hybridMultilevel"/>
    <w:tmpl w:val="8B187AD2"/>
    <w:lvl w:ilvl="0" w:tplc="1A92BD6C">
      <w:start w:val="4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7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3C"/>
    <w:rsid w:val="00001FBA"/>
    <w:rsid w:val="00005640"/>
    <w:rsid w:val="000060AC"/>
    <w:rsid w:val="00007C19"/>
    <w:rsid w:val="00042C73"/>
    <w:rsid w:val="00043A41"/>
    <w:rsid w:val="00043B14"/>
    <w:rsid w:val="0004589A"/>
    <w:rsid w:val="00045D07"/>
    <w:rsid w:val="00047CA1"/>
    <w:rsid w:val="00060E33"/>
    <w:rsid w:val="00064B4A"/>
    <w:rsid w:val="00071654"/>
    <w:rsid w:val="00071A04"/>
    <w:rsid w:val="00075268"/>
    <w:rsid w:val="00076F20"/>
    <w:rsid w:val="00080C51"/>
    <w:rsid w:val="000863E9"/>
    <w:rsid w:val="0009587E"/>
    <w:rsid w:val="000A4CCA"/>
    <w:rsid w:val="000B502F"/>
    <w:rsid w:val="000C38E7"/>
    <w:rsid w:val="000C3EC9"/>
    <w:rsid w:val="000E1574"/>
    <w:rsid w:val="000F2F2A"/>
    <w:rsid w:val="000F3439"/>
    <w:rsid w:val="000F574C"/>
    <w:rsid w:val="000F624D"/>
    <w:rsid w:val="001013EC"/>
    <w:rsid w:val="0010382B"/>
    <w:rsid w:val="0010425E"/>
    <w:rsid w:val="00107532"/>
    <w:rsid w:val="0011345B"/>
    <w:rsid w:val="001163FA"/>
    <w:rsid w:val="00116CE3"/>
    <w:rsid w:val="00116F03"/>
    <w:rsid w:val="001440A3"/>
    <w:rsid w:val="0015433D"/>
    <w:rsid w:val="00163602"/>
    <w:rsid w:val="00175CF0"/>
    <w:rsid w:val="00180744"/>
    <w:rsid w:val="00182642"/>
    <w:rsid w:val="001832DB"/>
    <w:rsid w:val="00191972"/>
    <w:rsid w:val="001A492E"/>
    <w:rsid w:val="001A7CEB"/>
    <w:rsid w:val="001B1E2D"/>
    <w:rsid w:val="001B6D6F"/>
    <w:rsid w:val="001C5D6C"/>
    <w:rsid w:val="001D03B5"/>
    <w:rsid w:val="001D1FA0"/>
    <w:rsid w:val="001D5BA9"/>
    <w:rsid w:val="001D752E"/>
    <w:rsid w:val="001E1E8D"/>
    <w:rsid w:val="001E76B0"/>
    <w:rsid w:val="001F3775"/>
    <w:rsid w:val="002007C2"/>
    <w:rsid w:val="00203E51"/>
    <w:rsid w:val="0020486C"/>
    <w:rsid w:val="0020713E"/>
    <w:rsid w:val="0021660A"/>
    <w:rsid w:val="0022610A"/>
    <w:rsid w:val="002516AC"/>
    <w:rsid w:val="002547BA"/>
    <w:rsid w:val="0025516F"/>
    <w:rsid w:val="0027079E"/>
    <w:rsid w:val="00275A09"/>
    <w:rsid w:val="0028007C"/>
    <w:rsid w:val="00293EE1"/>
    <w:rsid w:val="002A58A8"/>
    <w:rsid w:val="002B1A5D"/>
    <w:rsid w:val="002B7695"/>
    <w:rsid w:val="002B7B9F"/>
    <w:rsid w:val="002C17A4"/>
    <w:rsid w:val="002C31DC"/>
    <w:rsid w:val="002C5420"/>
    <w:rsid w:val="002F0D17"/>
    <w:rsid w:val="002F14E9"/>
    <w:rsid w:val="002F398A"/>
    <w:rsid w:val="00304EEA"/>
    <w:rsid w:val="00336275"/>
    <w:rsid w:val="00336921"/>
    <w:rsid w:val="003503CE"/>
    <w:rsid w:val="00372C21"/>
    <w:rsid w:val="00375E8B"/>
    <w:rsid w:val="00376E6A"/>
    <w:rsid w:val="0037734B"/>
    <w:rsid w:val="00380D72"/>
    <w:rsid w:val="00384961"/>
    <w:rsid w:val="00394F49"/>
    <w:rsid w:val="003A07AE"/>
    <w:rsid w:val="003D0957"/>
    <w:rsid w:val="003D3609"/>
    <w:rsid w:val="003D70AE"/>
    <w:rsid w:val="003D71A0"/>
    <w:rsid w:val="003E10DB"/>
    <w:rsid w:val="003E257A"/>
    <w:rsid w:val="003E5BE2"/>
    <w:rsid w:val="003F138D"/>
    <w:rsid w:val="003F143E"/>
    <w:rsid w:val="003F3365"/>
    <w:rsid w:val="003F4529"/>
    <w:rsid w:val="00402035"/>
    <w:rsid w:val="00402F4B"/>
    <w:rsid w:val="00411FC7"/>
    <w:rsid w:val="004142FE"/>
    <w:rsid w:val="0041742C"/>
    <w:rsid w:val="00427896"/>
    <w:rsid w:val="00434EB3"/>
    <w:rsid w:val="004353E3"/>
    <w:rsid w:val="00435B26"/>
    <w:rsid w:val="004470F5"/>
    <w:rsid w:val="004567C0"/>
    <w:rsid w:val="00462057"/>
    <w:rsid w:val="00463FE9"/>
    <w:rsid w:val="004658F9"/>
    <w:rsid w:val="00470C10"/>
    <w:rsid w:val="00474B1E"/>
    <w:rsid w:val="00491204"/>
    <w:rsid w:val="0049394A"/>
    <w:rsid w:val="004A106E"/>
    <w:rsid w:val="004A5440"/>
    <w:rsid w:val="004A7A48"/>
    <w:rsid w:val="004C2334"/>
    <w:rsid w:val="004E38E2"/>
    <w:rsid w:val="004E40A2"/>
    <w:rsid w:val="004E7A6B"/>
    <w:rsid w:val="00500370"/>
    <w:rsid w:val="00500699"/>
    <w:rsid w:val="00505788"/>
    <w:rsid w:val="00514F60"/>
    <w:rsid w:val="0051596D"/>
    <w:rsid w:val="0052117F"/>
    <w:rsid w:val="00521943"/>
    <w:rsid w:val="005262A7"/>
    <w:rsid w:val="00545D37"/>
    <w:rsid w:val="00547E16"/>
    <w:rsid w:val="0055055C"/>
    <w:rsid w:val="005611AC"/>
    <w:rsid w:val="00561EC0"/>
    <w:rsid w:val="005752FA"/>
    <w:rsid w:val="005A3749"/>
    <w:rsid w:val="005A50CF"/>
    <w:rsid w:val="005B0294"/>
    <w:rsid w:val="005B473E"/>
    <w:rsid w:val="005C5258"/>
    <w:rsid w:val="005D0DAC"/>
    <w:rsid w:val="005D10FE"/>
    <w:rsid w:val="005E2E91"/>
    <w:rsid w:val="005E3115"/>
    <w:rsid w:val="005E364C"/>
    <w:rsid w:val="005E515C"/>
    <w:rsid w:val="005F7D89"/>
    <w:rsid w:val="00603719"/>
    <w:rsid w:val="00605BB4"/>
    <w:rsid w:val="00613790"/>
    <w:rsid w:val="00613B15"/>
    <w:rsid w:val="00614FE5"/>
    <w:rsid w:val="00617111"/>
    <w:rsid w:val="006178A8"/>
    <w:rsid w:val="00623CA7"/>
    <w:rsid w:val="00625C60"/>
    <w:rsid w:val="00640C7A"/>
    <w:rsid w:val="006429F9"/>
    <w:rsid w:val="00651898"/>
    <w:rsid w:val="00661D97"/>
    <w:rsid w:val="00670974"/>
    <w:rsid w:val="00673BD2"/>
    <w:rsid w:val="00682003"/>
    <w:rsid w:val="006859B6"/>
    <w:rsid w:val="00697731"/>
    <w:rsid w:val="006A19BC"/>
    <w:rsid w:val="006A4BA1"/>
    <w:rsid w:val="006A7B45"/>
    <w:rsid w:val="006B13D1"/>
    <w:rsid w:val="006B58D0"/>
    <w:rsid w:val="006B7F34"/>
    <w:rsid w:val="006C1A62"/>
    <w:rsid w:val="006C433C"/>
    <w:rsid w:val="006D5A1F"/>
    <w:rsid w:val="006F727B"/>
    <w:rsid w:val="00704644"/>
    <w:rsid w:val="00704D56"/>
    <w:rsid w:val="007275E7"/>
    <w:rsid w:val="00731198"/>
    <w:rsid w:val="007351B3"/>
    <w:rsid w:val="00737427"/>
    <w:rsid w:val="00741196"/>
    <w:rsid w:val="007461E4"/>
    <w:rsid w:val="00756249"/>
    <w:rsid w:val="00773D5F"/>
    <w:rsid w:val="0078118E"/>
    <w:rsid w:val="007902A6"/>
    <w:rsid w:val="0079512C"/>
    <w:rsid w:val="007A59E7"/>
    <w:rsid w:val="007C1DF5"/>
    <w:rsid w:val="007D5B8B"/>
    <w:rsid w:val="007D7ABD"/>
    <w:rsid w:val="007E2BA0"/>
    <w:rsid w:val="007F5F18"/>
    <w:rsid w:val="00801D7E"/>
    <w:rsid w:val="00803A8F"/>
    <w:rsid w:val="008064FC"/>
    <w:rsid w:val="00815369"/>
    <w:rsid w:val="00815FA9"/>
    <w:rsid w:val="00825197"/>
    <w:rsid w:val="00833794"/>
    <w:rsid w:val="00843ACB"/>
    <w:rsid w:val="0085381C"/>
    <w:rsid w:val="008570C8"/>
    <w:rsid w:val="00860B60"/>
    <w:rsid w:val="00867FE4"/>
    <w:rsid w:val="00873A84"/>
    <w:rsid w:val="00876CFF"/>
    <w:rsid w:val="00880E5F"/>
    <w:rsid w:val="00882694"/>
    <w:rsid w:val="0089010D"/>
    <w:rsid w:val="00890E1F"/>
    <w:rsid w:val="0089334A"/>
    <w:rsid w:val="00893735"/>
    <w:rsid w:val="008968C6"/>
    <w:rsid w:val="008A09D1"/>
    <w:rsid w:val="008A6279"/>
    <w:rsid w:val="008A7674"/>
    <w:rsid w:val="008C3BD0"/>
    <w:rsid w:val="008C7BA5"/>
    <w:rsid w:val="008D279E"/>
    <w:rsid w:val="008D5151"/>
    <w:rsid w:val="008F063F"/>
    <w:rsid w:val="008F344E"/>
    <w:rsid w:val="008F6714"/>
    <w:rsid w:val="008F6EDB"/>
    <w:rsid w:val="00907601"/>
    <w:rsid w:val="00913817"/>
    <w:rsid w:val="0092491C"/>
    <w:rsid w:val="00940EB4"/>
    <w:rsid w:val="00956DA2"/>
    <w:rsid w:val="00966CCE"/>
    <w:rsid w:val="009677FF"/>
    <w:rsid w:val="00987D9F"/>
    <w:rsid w:val="009A1738"/>
    <w:rsid w:val="009B2F94"/>
    <w:rsid w:val="009B482D"/>
    <w:rsid w:val="009B72CF"/>
    <w:rsid w:val="009C5CF3"/>
    <w:rsid w:val="009C7BE5"/>
    <w:rsid w:val="00A01BFE"/>
    <w:rsid w:val="00A03AC0"/>
    <w:rsid w:val="00A0719C"/>
    <w:rsid w:val="00A132D3"/>
    <w:rsid w:val="00A13D08"/>
    <w:rsid w:val="00A2111F"/>
    <w:rsid w:val="00A22E9D"/>
    <w:rsid w:val="00A23180"/>
    <w:rsid w:val="00A338C9"/>
    <w:rsid w:val="00A35F19"/>
    <w:rsid w:val="00A44E5F"/>
    <w:rsid w:val="00A5055A"/>
    <w:rsid w:val="00A548A7"/>
    <w:rsid w:val="00A55995"/>
    <w:rsid w:val="00A61992"/>
    <w:rsid w:val="00A632A2"/>
    <w:rsid w:val="00A63EA9"/>
    <w:rsid w:val="00A64EDB"/>
    <w:rsid w:val="00A66ECE"/>
    <w:rsid w:val="00A67AE4"/>
    <w:rsid w:val="00A7286B"/>
    <w:rsid w:val="00A749D1"/>
    <w:rsid w:val="00A754BB"/>
    <w:rsid w:val="00A773D8"/>
    <w:rsid w:val="00A819D8"/>
    <w:rsid w:val="00A81E19"/>
    <w:rsid w:val="00A910B6"/>
    <w:rsid w:val="00A94A1B"/>
    <w:rsid w:val="00A96136"/>
    <w:rsid w:val="00AA2CF3"/>
    <w:rsid w:val="00AA6CE6"/>
    <w:rsid w:val="00AC6C3D"/>
    <w:rsid w:val="00AC7A5B"/>
    <w:rsid w:val="00AD51A0"/>
    <w:rsid w:val="00AD55B1"/>
    <w:rsid w:val="00AF533C"/>
    <w:rsid w:val="00AF55B1"/>
    <w:rsid w:val="00B046CF"/>
    <w:rsid w:val="00B06F3D"/>
    <w:rsid w:val="00B075D2"/>
    <w:rsid w:val="00B1080F"/>
    <w:rsid w:val="00B208AC"/>
    <w:rsid w:val="00B2340F"/>
    <w:rsid w:val="00B23944"/>
    <w:rsid w:val="00B2445F"/>
    <w:rsid w:val="00B27591"/>
    <w:rsid w:val="00B30187"/>
    <w:rsid w:val="00B30FB2"/>
    <w:rsid w:val="00B3349B"/>
    <w:rsid w:val="00B53203"/>
    <w:rsid w:val="00B60957"/>
    <w:rsid w:val="00B64C67"/>
    <w:rsid w:val="00B6500E"/>
    <w:rsid w:val="00B83D27"/>
    <w:rsid w:val="00B95E62"/>
    <w:rsid w:val="00BA02C2"/>
    <w:rsid w:val="00BA1BCE"/>
    <w:rsid w:val="00BB3B0E"/>
    <w:rsid w:val="00BB535F"/>
    <w:rsid w:val="00BD4C77"/>
    <w:rsid w:val="00BD6AC3"/>
    <w:rsid w:val="00BE2C07"/>
    <w:rsid w:val="00BE4028"/>
    <w:rsid w:val="00BE68CC"/>
    <w:rsid w:val="00BF4B52"/>
    <w:rsid w:val="00C014DD"/>
    <w:rsid w:val="00C02947"/>
    <w:rsid w:val="00C05229"/>
    <w:rsid w:val="00C07326"/>
    <w:rsid w:val="00C0788F"/>
    <w:rsid w:val="00C1596D"/>
    <w:rsid w:val="00C236B3"/>
    <w:rsid w:val="00C260D0"/>
    <w:rsid w:val="00C27D20"/>
    <w:rsid w:val="00C31D4A"/>
    <w:rsid w:val="00C4260B"/>
    <w:rsid w:val="00C65D12"/>
    <w:rsid w:val="00C661E6"/>
    <w:rsid w:val="00C668FE"/>
    <w:rsid w:val="00C76A51"/>
    <w:rsid w:val="00C7758B"/>
    <w:rsid w:val="00C864A0"/>
    <w:rsid w:val="00C87CF1"/>
    <w:rsid w:val="00C942C8"/>
    <w:rsid w:val="00C955C3"/>
    <w:rsid w:val="00CB65B3"/>
    <w:rsid w:val="00CC1254"/>
    <w:rsid w:val="00CC584D"/>
    <w:rsid w:val="00CD52F5"/>
    <w:rsid w:val="00CE5D82"/>
    <w:rsid w:val="00D1007E"/>
    <w:rsid w:val="00D2136A"/>
    <w:rsid w:val="00D2578D"/>
    <w:rsid w:val="00D37C61"/>
    <w:rsid w:val="00D62DA8"/>
    <w:rsid w:val="00D67465"/>
    <w:rsid w:val="00D8591C"/>
    <w:rsid w:val="00D875A9"/>
    <w:rsid w:val="00D95314"/>
    <w:rsid w:val="00D95504"/>
    <w:rsid w:val="00D95DEE"/>
    <w:rsid w:val="00D9707F"/>
    <w:rsid w:val="00D973BE"/>
    <w:rsid w:val="00DA00BA"/>
    <w:rsid w:val="00DA74D2"/>
    <w:rsid w:val="00DB60E8"/>
    <w:rsid w:val="00DC004C"/>
    <w:rsid w:val="00DD3ABE"/>
    <w:rsid w:val="00DE3664"/>
    <w:rsid w:val="00DE5001"/>
    <w:rsid w:val="00DE5340"/>
    <w:rsid w:val="00DE622D"/>
    <w:rsid w:val="00DF7A3B"/>
    <w:rsid w:val="00DF7ED9"/>
    <w:rsid w:val="00E047D0"/>
    <w:rsid w:val="00E23EA9"/>
    <w:rsid w:val="00E330E7"/>
    <w:rsid w:val="00E35FEE"/>
    <w:rsid w:val="00E42669"/>
    <w:rsid w:val="00E42E3A"/>
    <w:rsid w:val="00E46466"/>
    <w:rsid w:val="00E4777E"/>
    <w:rsid w:val="00E5031B"/>
    <w:rsid w:val="00E63610"/>
    <w:rsid w:val="00E65D5E"/>
    <w:rsid w:val="00E72FB4"/>
    <w:rsid w:val="00E75F88"/>
    <w:rsid w:val="00E8113A"/>
    <w:rsid w:val="00E83D92"/>
    <w:rsid w:val="00E9215E"/>
    <w:rsid w:val="00EA1304"/>
    <w:rsid w:val="00EA2771"/>
    <w:rsid w:val="00EB0711"/>
    <w:rsid w:val="00EB79EB"/>
    <w:rsid w:val="00ED06D6"/>
    <w:rsid w:val="00ED3C66"/>
    <w:rsid w:val="00EE1FD1"/>
    <w:rsid w:val="00EE568A"/>
    <w:rsid w:val="00EE581D"/>
    <w:rsid w:val="00F1036F"/>
    <w:rsid w:val="00F12E1D"/>
    <w:rsid w:val="00F26912"/>
    <w:rsid w:val="00F3069D"/>
    <w:rsid w:val="00F35064"/>
    <w:rsid w:val="00F372B9"/>
    <w:rsid w:val="00F42BCB"/>
    <w:rsid w:val="00F474CA"/>
    <w:rsid w:val="00F5148B"/>
    <w:rsid w:val="00F5359D"/>
    <w:rsid w:val="00F565F4"/>
    <w:rsid w:val="00F72DFE"/>
    <w:rsid w:val="00F731F4"/>
    <w:rsid w:val="00F92DB1"/>
    <w:rsid w:val="00F92F66"/>
    <w:rsid w:val="00F94FC0"/>
    <w:rsid w:val="00F96D60"/>
    <w:rsid w:val="00FA364D"/>
    <w:rsid w:val="00FB6BBB"/>
    <w:rsid w:val="00FC0DBA"/>
    <w:rsid w:val="00FC7A2C"/>
    <w:rsid w:val="00FD56AB"/>
    <w:rsid w:val="00FE0520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566A9"/>
  <w15:chartTrackingRefBased/>
  <w15:docId w15:val="{B8238DD5-7FFB-4997-B33E-98D5E71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2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B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610A"/>
    <w:rPr>
      <w:rFonts w:ascii="ＭＳ 明朝" w:hAnsi="Courier New" w:cs="Courier New"/>
      <w:szCs w:val="21"/>
    </w:rPr>
  </w:style>
  <w:style w:type="table" w:styleId="a5">
    <w:name w:val="Table Grid"/>
    <w:basedOn w:val="a1"/>
    <w:rsid w:val="00D62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5D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545D37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link w:val="ab"/>
    <w:rsid w:val="00514F60"/>
    <w:pPr>
      <w:jc w:val="right"/>
    </w:pPr>
    <w:rPr>
      <w:szCs w:val="21"/>
    </w:rPr>
  </w:style>
  <w:style w:type="table" w:customStyle="1" w:styleId="11">
    <w:name w:val="表 (格子)1"/>
    <w:basedOn w:val="a1"/>
    <w:next w:val="a5"/>
    <w:rsid w:val="000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CE5D82"/>
    <w:rPr>
      <w:kern w:val="2"/>
      <w:sz w:val="21"/>
      <w:szCs w:val="24"/>
    </w:rPr>
  </w:style>
  <w:style w:type="paragraph" w:styleId="ac">
    <w:name w:val="Balloon Text"/>
    <w:basedOn w:val="a"/>
    <w:link w:val="ad"/>
    <w:rsid w:val="00CE5D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E5D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B6500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01BF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01BF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A01BFE"/>
  </w:style>
  <w:style w:type="paragraph" w:styleId="2">
    <w:name w:val="toc 2"/>
    <w:basedOn w:val="a"/>
    <w:next w:val="a"/>
    <w:autoRedefine/>
    <w:uiPriority w:val="39"/>
    <w:rsid w:val="003E10DB"/>
    <w:pPr>
      <w:tabs>
        <w:tab w:val="right" w:leader="dot" w:pos="9174"/>
      </w:tabs>
      <w:ind w:leftChars="75" w:left="191" w:hangingChars="25" w:hanging="48"/>
    </w:pPr>
    <w:rPr>
      <w:rFonts w:hAnsi="ＭＳ 明朝" w:cs="ＭＳ ゴシック"/>
      <w:noProof/>
    </w:rPr>
  </w:style>
  <w:style w:type="character" w:styleId="af">
    <w:name w:val="Hyperlink"/>
    <w:basedOn w:val="a0"/>
    <w:uiPriority w:val="99"/>
    <w:unhideWhenUsed/>
    <w:rsid w:val="00A01BFE"/>
    <w:rPr>
      <w:color w:val="0563C1" w:themeColor="hyperlink"/>
      <w:u w:val="single"/>
    </w:rPr>
  </w:style>
  <w:style w:type="character" w:customStyle="1" w:styleId="a4">
    <w:name w:val="書式なし (文字)"/>
    <w:basedOn w:val="a0"/>
    <w:link w:val="a3"/>
    <w:rsid w:val="00047CA1"/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C864A0"/>
    <w:rPr>
      <w:kern w:val="2"/>
      <w:sz w:val="21"/>
      <w:szCs w:val="21"/>
    </w:rPr>
  </w:style>
  <w:style w:type="character" w:styleId="af0">
    <w:name w:val="page number"/>
    <w:basedOn w:val="a0"/>
    <w:rsid w:val="00C8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60DC-E7CB-43C1-AFB8-C47FF90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07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章　様式</vt:lpstr>
      <vt:lpstr>第１０章　　様　　　　　式</vt:lpstr>
    </vt:vector>
  </TitlesOfParts>
  <Company>札幌市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章　様式</dc:title>
  <dc:subject/>
  <dc:creator>札幌市水道局</dc:creator>
  <cp:keywords/>
  <cp:lastModifiedBy>川村 廉大</cp:lastModifiedBy>
  <cp:revision>66</cp:revision>
  <cp:lastPrinted>2025-02-14T00:32:00Z</cp:lastPrinted>
  <dcterms:created xsi:type="dcterms:W3CDTF">2022-04-19T02:39:00Z</dcterms:created>
  <dcterms:modified xsi:type="dcterms:W3CDTF">2025-02-14T02:54:00Z</dcterms:modified>
</cp:coreProperties>
</file>